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30" w:tblpY="586"/>
        <w:tblW w:w="978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9781"/>
      </w:tblGrid>
      <w:tr w:rsidR="006967B9" w:rsidRPr="00FF643F" w:rsidTr="0034669B">
        <w:trPr>
          <w:trHeight w:val="1418"/>
        </w:trPr>
        <w:tc>
          <w:tcPr>
            <w:tcW w:w="9781" w:type="dxa"/>
          </w:tcPr>
          <w:p w:rsidR="00DA2060" w:rsidRPr="00DA2060" w:rsidRDefault="00DA2060" w:rsidP="00DA2060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DA2060">
              <w:rPr>
                <w:rFonts w:ascii="Times New Roman CYR" w:hAnsi="Times New Roman CYR" w:cs="Times New Roman CYR"/>
                <w:noProof/>
                <w:sz w:val="24"/>
                <w:szCs w:val="28"/>
              </w:rPr>
              <w:drawing>
                <wp:inline distT="0" distB="0" distL="0" distR="0">
                  <wp:extent cx="609600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2060" w:rsidRPr="00DA2060" w:rsidRDefault="00DA2060" w:rsidP="00DA2060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A206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оссийская Федерация</w:t>
            </w:r>
          </w:p>
          <w:p w:rsidR="00DA2060" w:rsidRPr="00DA2060" w:rsidRDefault="00DA2060" w:rsidP="00DA2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2060">
              <w:rPr>
                <w:rFonts w:ascii="Times New Roman" w:hAnsi="Times New Roman"/>
                <w:b/>
                <w:sz w:val="28"/>
                <w:szCs w:val="28"/>
              </w:rPr>
              <w:t>Новгородская область Батецкий муниципальный район</w:t>
            </w:r>
          </w:p>
          <w:p w:rsidR="00DA2060" w:rsidRPr="00DA2060" w:rsidRDefault="00DA2060" w:rsidP="00DA2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2060">
              <w:rPr>
                <w:rFonts w:ascii="Times New Roman" w:hAnsi="Times New Roman"/>
                <w:b/>
                <w:sz w:val="28"/>
                <w:szCs w:val="28"/>
              </w:rPr>
              <w:t>СОВЕТ ДЕПУТАТОВ БАТЕЦКОГО СЕЛЬСКОГО ПОСЕЛЕНИЯ</w:t>
            </w:r>
          </w:p>
          <w:p w:rsidR="00DA2060" w:rsidRPr="00DA2060" w:rsidRDefault="00DA2060" w:rsidP="00DA20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  <w:p w:rsidR="00DA2060" w:rsidRPr="00DA2060" w:rsidRDefault="00DA2060" w:rsidP="00DA206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206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A2060">
              <w:rPr>
                <w:rFonts w:ascii="Times New Roman" w:hAnsi="Times New Roman"/>
                <w:sz w:val="28"/>
                <w:szCs w:val="28"/>
              </w:rPr>
              <w:t xml:space="preserve"> Е Ш Е Н И Е</w:t>
            </w:r>
          </w:p>
          <w:p w:rsidR="00A466F6" w:rsidRPr="00A466F6" w:rsidRDefault="00A466F6" w:rsidP="00A466F6"/>
          <w:p w:rsidR="006979B5" w:rsidRDefault="006979B5" w:rsidP="00DA2060">
            <w:pPr>
              <w:tabs>
                <w:tab w:val="left" w:pos="9893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Совета депутатов Батецкого сельского поселения от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01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-СД «О бюджете Батецкого сельского поселения н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год»</w:t>
            </w:r>
          </w:p>
          <w:p w:rsidR="00830F9D" w:rsidRPr="00FF643F" w:rsidRDefault="00830F9D" w:rsidP="00EE50F9">
            <w:pPr>
              <w:tabs>
                <w:tab w:val="left" w:pos="9893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9B5" w:rsidRDefault="006979B5" w:rsidP="00EE50F9">
            <w:pPr>
              <w:pStyle w:val="3"/>
              <w:spacing w:after="240"/>
              <w:rPr>
                <w:b w:val="0"/>
                <w:sz w:val="24"/>
                <w:szCs w:val="24"/>
              </w:rPr>
            </w:pPr>
            <w:r w:rsidRPr="00765594">
              <w:rPr>
                <w:b w:val="0"/>
                <w:sz w:val="24"/>
                <w:szCs w:val="24"/>
              </w:rPr>
              <w:t>Принято Советом депутатов Ба</w:t>
            </w:r>
            <w:r w:rsidR="00271E70">
              <w:rPr>
                <w:b w:val="0"/>
                <w:sz w:val="24"/>
                <w:szCs w:val="24"/>
              </w:rPr>
              <w:t>тецкого</w:t>
            </w:r>
            <w:r w:rsidR="002D797C">
              <w:rPr>
                <w:b w:val="0"/>
                <w:sz w:val="24"/>
                <w:szCs w:val="24"/>
              </w:rPr>
              <w:t xml:space="preserve"> сельского поселения  </w:t>
            </w:r>
            <w:r w:rsidR="00DA2060">
              <w:rPr>
                <w:b w:val="0"/>
                <w:sz w:val="24"/>
                <w:szCs w:val="24"/>
              </w:rPr>
              <w:t>21</w:t>
            </w:r>
            <w:r w:rsidR="00A466F6">
              <w:rPr>
                <w:b w:val="0"/>
                <w:sz w:val="24"/>
                <w:szCs w:val="24"/>
              </w:rPr>
              <w:t xml:space="preserve">  ноября</w:t>
            </w:r>
            <w:r w:rsidRPr="00765594">
              <w:rPr>
                <w:b w:val="0"/>
                <w:sz w:val="24"/>
                <w:szCs w:val="24"/>
              </w:rPr>
              <w:t xml:space="preserve"> 201</w:t>
            </w:r>
            <w:r>
              <w:rPr>
                <w:b w:val="0"/>
                <w:sz w:val="24"/>
                <w:szCs w:val="24"/>
              </w:rPr>
              <w:t>7</w:t>
            </w:r>
            <w:r w:rsidRPr="00765594">
              <w:rPr>
                <w:b w:val="0"/>
                <w:sz w:val="24"/>
                <w:szCs w:val="24"/>
              </w:rPr>
              <w:t xml:space="preserve"> года</w:t>
            </w:r>
          </w:p>
          <w:p w:rsidR="00DA2060" w:rsidRPr="00DA2060" w:rsidRDefault="00DA2060" w:rsidP="00DA2060">
            <w:pPr>
              <w:spacing w:after="0" w:line="240" w:lineRule="auto"/>
            </w:pPr>
          </w:p>
          <w:p w:rsidR="006979B5" w:rsidRPr="00A466F6" w:rsidRDefault="006979B5" w:rsidP="00DA20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6F6">
              <w:rPr>
                <w:rFonts w:ascii="Times New Roman" w:hAnsi="Times New Roman"/>
                <w:sz w:val="28"/>
                <w:szCs w:val="28"/>
              </w:rPr>
              <w:t>В соответствии с п.11 Положения о бюджетном процессе в Батецком сельском поселении, утвержденного решением  Совета депутатов Батецкого сельского поселения от11.09.2014 № 317-СД  Совет депутатов Батецкого сельского поселения</w:t>
            </w:r>
          </w:p>
          <w:p w:rsidR="006979B5" w:rsidRDefault="006979B5" w:rsidP="00DA20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66F6">
              <w:rPr>
                <w:rFonts w:ascii="Times New Roman" w:hAnsi="Times New Roman"/>
                <w:b/>
                <w:sz w:val="28"/>
                <w:szCs w:val="28"/>
              </w:rPr>
              <w:t>РЕШИЛ:</w:t>
            </w:r>
          </w:p>
          <w:p w:rsidR="00DA2060" w:rsidRPr="00A466F6" w:rsidRDefault="00DA2060" w:rsidP="00DA2060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9B5" w:rsidRPr="00A466F6" w:rsidRDefault="006979B5" w:rsidP="00DA2060">
            <w:pPr>
              <w:tabs>
                <w:tab w:val="center" w:pos="1105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6F6">
              <w:rPr>
                <w:rFonts w:ascii="Times New Roman" w:hAnsi="Times New Roman"/>
                <w:sz w:val="28"/>
                <w:szCs w:val="28"/>
              </w:rPr>
              <w:t>1.Внести изменения в решение Совета депутатов Батецкого сельского  поселения от 28.12.2016 № 101-СД «О  бюджете Батецкого сельского поселения на 2017 год»:</w:t>
            </w:r>
          </w:p>
          <w:p w:rsidR="00071FE1" w:rsidRPr="00A466F6" w:rsidRDefault="00071FE1" w:rsidP="00DA20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466F6">
              <w:rPr>
                <w:rFonts w:ascii="Times New Roman" w:hAnsi="Times New Roman"/>
                <w:sz w:val="28"/>
                <w:szCs w:val="28"/>
              </w:rPr>
              <w:t>1.</w:t>
            </w:r>
            <w:r w:rsidR="00771778" w:rsidRPr="00A466F6">
              <w:rPr>
                <w:rFonts w:ascii="Times New Roman" w:hAnsi="Times New Roman"/>
                <w:sz w:val="28"/>
                <w:szCs w:val="28"/>
              </w:rPr>
              <w:t>Приложения</w:t>
            </w:r>
            <w:r w:rsidRPr="00A466F6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771778" w:rsidRPr="00A466F6">
              <w:rPr>
                <w:rFonts w:ascii="Times New Roman" w:hAnsi="Times New Roman"/>
                <w:sz w:val="28"/>
                <w:szCs w:val="28"/>
              </w:rPr>
              <w:t>,8,10</w:t>
            </w:r>
            <w:r w:rsidRPr="00A466F6">
              <w:rPr>
                <w:rFonts w:ascii="Times New Roman" w:hAnsi="Times New Roman"/>
                <w:sz w:val="28"/>
                <w:szCs w:val="28"/>
              </w:rPr>
              <w:t xml:space="preserve"> к решению о бюджете  изложить в прилагаемой редакции.</w:t>
            </w:r>
          </w:p>
          <w:p w:rsidR="00071FE1" w:rsidRPr="00A466F6" w:rsidRDefault="00771778" w:rsidP="00DA2060">
            <w:pPr>
              <w:pStyle w:val="a3"/>
              <w:ind w:right="0" w:firstLine="709"/>
              <w:rPr>
                <w:szCs w:val="28"/>
              </w:rPr>
            </w:pPr>
            <w:r w:rsidRPr="00A466F6">
              <w:rPr>
                <w:szCs w:val="28"/>
              </w:rPr>
              <w:t>2</w:t>
            </w:r>
            <w:r w:rsidR="00071FE1" w:rsidRPr="00A466F6">
              <w:rPr>
                <w:szCs w:val="28"/>
              </w:rPr>
              <w:t xml:space="preserve">. Решение вступает в силу со дня, следующего за днем его  официального  опубликования.    </w:t>
            </w:r>
          </w:p>
          <w:p w:rsidR="00071FE1" w:rsidRPr="00A466F6" w:rsidRDefault="00071FE1" w:rsidP="00DA2060">
            <w:pPr>
              <w:pStyle w:val="a3"/>
              <w:tabs>
                <w:tab w:val="center" w:pos="10490"/>
              </w:tabs>
              <w:ind w:right="0" w:firstLine="709"/>
              <w:rPr>
                <w:szCs w:val="28"/>
              </w:rPr>
            </w:pPr>
            <w:r w:rsidRPr="00A466F6">
              <w:rPr>
                <w:szCs w:val="28"/>
              </w:rPr>
              <w:t>3. Опубликовать решение в муниципальной газете «Батецкие  вести» и разместить на официальном сайте Администрации Батецкого муниципального района, в разделе Батецкое сельское поселение.</w:t>
            </w:r>
          </w:p>
          <w:p w:rsidR="00093317" w:rsidRPr="00A466F6" w:rsidRDefault="00093317" w:rsidP="00DA2060">
            <w:pPr>
              <w:tabs>
                <w:tab w:val="center" w:pos="1105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3317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2060" w:rsidRPr="00DA2060" w:rsidRDefault="00DA2060" w:rsidP="00DA20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/>
              </w:rPr>
            </w:pPr>
            <w:r w:rsidRPr="00DA2060">
              <w:rPr>
                <w:rFonts w:ascii="Times New Roman" w:hAnsi="Times New Roman"/>
                <w:b/>
                <w:sz w:val="28"/>
                <w:szCs w:val="28"/>
                <w:lang/>
              </w:rPr>
              <w:t>Глава Батецкого</w:t>
            </w:r>
          </w:p>
          <w:p w:rsidR="00DA2060" w:rsidRPr="00DA2060" w:rsidRDefault="00DA2060" w:rsidP="00DA20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/>
              </w:rPr>
            </w:pPr>
            <w:r w:rsidRPr="00DA2060">
              <w:rPr>
                <w:rFonts w:ascii="Times New Roman" w:hAnsi="Times New Roman"/>
                <w:b/>
                <w:sz w:val="28"/>
                <w:szCs w:val="28"/>
                <w:lang/>
              </w:rPr>
              <w:t>сельского поселения                                      С.Я. Резник</w:t>
            </w:r>
          </w:p>
          <w:p w:rsidR="00DA2060" w:rsidRPr="00DA2060" w:rsidRDefault="00DA2060" w:rsidP="00DA2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DA2060" w:rsidRPr="00DA2060" w:rsidRDefault="00DA2060" w:rsidP="00DA20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/>
              </w:rPr>
            </w:pPr>
            <w:r w:rsidRPr="00DA2060">
              <w:rPr>
                <w:rFonts w:ascii="Times New Roman" w:hAnsi="Times New Roman"/>
                <w:sz w:val="26"/>
                <w:szCs w:val="26"/>
                <w:lang/>
              </w:rPr>
              <w:t>п. Батецкий</w:t>
            </w:r>
          </w:p>
          <w:p w:rsidR="00DA2060" w:rsidRPr="00DA2060" w:rsidRDefault="00DA2060" w:rsidP="00DA20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/>
              </w:rPr>
            </w:pPr>
            <w:r>
              <w:rPr>
                <w:rFonts w:ascii="Times New Roman" w:hAnsi="Times New Roman"/>
                <w:sz w:val="26"/>
                <w:szCs w:val="26"/>
                <w:lang/>
              </w:rPr>
              <w:t xml:space="preserve">21 ноября </w:t>
            </w:r>
            <w:r w:rsidRPr="00DA2060">
              <w:rPr>
                <w:rFonts w:ascii="Times New Roman" w:hAnsi="Times New Roman"/>
                <w:sz w:val="26"/>
                <w:szCs w:val="26"/>
                <w:lang/>
              </w:rPr>
              <w:t>2017 года</w:t>
            </w:r>
          </w:p>
          <w:p w:rsidR="00DA2060" w:rsidRPr="00DA2060" w:rsidRDefault="00DA2060" w:rsidP="00DA206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/>
              </w:rPr>
            </w:pPr>
            <w:r w:rsidRPr="00DA2060">
              <w:rPr>
                <w:rFonts w:ascii="Times New Roman" w:hAnsi="Times New Roman"/>
                <w:sz w:val="26"/>
                <w:szCs w:val="26"/>
                <w:lang/>
              </w:rPr>
              <w:t xml:space="preserve">№ </w:t>
            </w:r>
            <w:r>
              <w:rPr>
                <w:rFonts w:ascii="Times New Roman" w:hAnsi="Times New Roman"/>
                <w:sz w:val="26"/>
                <w:szCs w:val="26"/>
                <w:lang/>
              </w:rPr>
              <w:t>130</w:t>
            </w:r>
            <w:r w:rsidRPr="00DA2060">
              <w:rPr>
                <w:rFonts w:ascii="Times New Roman" w:hAnsi="Times New Roman"/>
                <w:sz w:val="26"/>
                <w:szCs w:val="26"/>
                <w:lang/>
              </w:rPr>
              <w:t>-СД</w:t>
            </w:r>
          </w:p>
          <w:p w:rsidR="00093317" w:rsidRPr="00093317" w:rsidRDefault="00093317" w:rsidP="00DA2060">
            <w:pPr>
              <w:spacing w:after="0" w:line="240" w:lineRule="exact"/>
              <w:jc w:val="both"/>
              <w:rPr>
                <w:bCs/>
                <w:noProof/>
                <w:szCs w:val="28"/>
              </w:rPr>
            </w:pPr>
          </w:p>
          <w:p w:rsidR="00517ED0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7ED0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7ED0" w:rsidRDefault="00517ED0" w:rsidP="00A30B5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D243F" w:rsidRDefault="007D243F" w:rsidP="00A30B5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71778" w:rsidRDefault="00771778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771778" w:rsidRDefault="00771778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A30B5A" w:rsidRPr="000B680D" w:rsidRDefault="00A30B5A" w:rsidP="0081623A">
            <w:pPr>
              <w:spacing w:after="0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lastRenderedPageBreak/>
              <w:t>Приложение 3</w:t>
            </w:r>
          </w:p>
          <w:p w:rsidR="00A30B5A" w:rsidRPr="000B680D" w:rsidRDefault="00A30B5A" w:rsidP="0081623A">
            <w:pPr>
              <w:spacing w:after="0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К  решению Совета депутатов</w:t>
            </w:r>
          </w:p>
          <w:p w:rsidR="00A30B5A" w:rsidRPr="000B680D" w:rsidRDefault="00A30B5A" w:rsidP="0081623A">
            <w:pPr>
              <w:spacing w:after="0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Батецкого сельского поселения</w:t>
            </w:r>
          </w:p>
          <w:p w:rsidR="00A30B5A" w:rsidRPr="000B680D" w:rsidRDefault="00A30B5A" w:rsidP="0081623A">
            <w:pPr>
              <w:spacing w:after="0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«О бюджете Батецкого сельского</w:t>
            </w:r>
          </w:p>
          <w:p w:rsidR="00A30B5A" w:rsidRDefault="00A30B5A" w:rsidP="0081623A">
            <w:pPr>
              <w:spacing w:after="0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поселения на  2017 год и плановый период 2018 и 2019 годов»</w:t>
            </w:r>
          </w:p>
          <w:p w:rsidR="00215F44" w:rsidRPr="00BB5244" w:rsidRDefault="00215F44" w:rsidP="00A30B5A">
            <w:pPr>
              <w:ind w:left="5670"/>
              <w:jc w:val="right"/>
              <w:rPr>
                <w:rFonts w:ascii="Times New Roman" w:hAnsi="Times New Roman"/>
              </w:rPr>
            </w:pPr>
          </w:p>
          <w:p w:rsidR="00A30B5A" w:rsidRPr="000B680D" w:rsidRDefault="00A30B5A" w:rsidP="008162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0D"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а</w:t>
            </w:r>
          </w:p>
          <w:p w:rsidR="00A30B5A" w:rsidRPr="000B680D" w:rsidRDefault="00A30B5A" w:rsidP="008162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0D">
              <w:rPr>
                <w:rFonts w:ascii="Times New Roman" w:hAnsi="Times New Roman"/>
                <w:b/>
                <w:sz w:val="24"/>
                <w:szCs w:val="24"/>
              </w:rPr>
              <w:t>бюджета Батецкого сельского поселения на 2017 год</w:t>
            </w:r>
          </w:p>
          <w:p w:rsidR="00A30B5A" w:rsidRDefault="00A30B5A" w:rsidP="008162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80D">
              <w:rPr>
                <w:rFonts w:ascii="Times New Roman" w:hAnsi="Times New Roman"/>
                <w:b/>
                <w:sz w:val="24"/>
                <w:szCs w:val="24"/>
              </w:rPr>
              <w:t>и п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вый период 2018 и  2019 годов</w:t>
            </w:r>
          </w:p>
          <w:p w:rsidR="0039768A" w:rsidRPr="0081623A" w:rsidRDefault="0081623A" w:rsidP="008162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623A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tbl>
            <w:tblPr>
              <w:tblW w:w="96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539"/>
              <w:gridCol w:w="2835"/>
              <w:gridCol w:w="1134"/>
              <w:gridCol w:w="992"/>
              <w:gridCol w:w="1134"/>
            </w:tblGrid>
            <w:tr w:rsidR="00215F44" w:rsidRPr="00DA2060" w:rsidTr="00DA2060">
              <w:trPr>
                <w:trHeight w:val="20"/>
              </w:trPr>
              <w:tc>
                <w:tcPr>
                  <w:tcW w:w="3539" w:type="dxa"/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источника внутреннего финансирования дефицита бюджета</w:t>
                  </w:r>
                </w:p>
              </w:tc>
              <w:tc>
                <w:tcPr>
                  <w:tcW w:w="2835" w:type="dxa"/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Код группы, подгруппы, статьи и вида источников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 xml:space="preserve">2017 </w:t>
                  </w:r>
                </w:p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1623A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 xml:space="preserve">2019 </w:t>
                  </w:r>
                </w:p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</w:tr>
            <w:tr w:rsidR="00215F44" w:rsidRPr="00DA2060" w:rsidTr="00DA2060">
              <w:trPr>
                <w:trHeight w:val="20"/>
              </w:trPr>
              <w:tc>
                <w:tcPr>
                  <w:tcW w:w="3539" w:type="dxa"/>
                </w:tcPr>
                <w:tbl>
                  <w:tblPr>
                    <w:tblW w:w="4536" w:type="dxa"/>
                    <w:tblLayout w:type="fixed"/>
                    <w:tblLook w:val="04A0"/>
                  </w:tblPr>
                  <w:tblGrid>
                    <w:gridCol w:w="4536"/>
                  </w:tblGrid>
                  <w:tr w:rsidR="00215F44" w:rsidRPr="00DA2060" w:rsidTr="0081623A">
                    <w:trPr>
                      <w:trHeight w:val="981"/>
                    </w:trPr>
                    <w:tc>
                      <w:tcPr>
                        <w:tcW w:w="4536" w:type="dxa"/>
                        <w:shd w:val="clear" w:color="auto" w:fill="auto"/>
                        <w:vAlign w:val="bottom"/>
                      </w:tcPr>
                      <w:p w:rsidR="00215F44" w:rsidRPr="00DA2060" w:rsidRDefault="00215F44" w:rsidP="0034669B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164" w:right="-697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A2060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 Источники </w:t>
                        </w:r>
                        <w:proofErr w:type="gramStart"/>
                        <w:r w:rsidRPr="00DA2060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внутреннего</w:t>
                        </w:r>
                        <w:proofErr w:type="gramEnd"/>
                        <w:r w:rsidRPr="00DA2060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           </w:t>
                        </w:r>
                      </w:p>
                      <w:p w:rsidR="00215F44" w:rsidRPr="00DA2060" w:rsidRDefault="00215F44" w:rsidP="0034669B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164" w:right="-697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A2060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 финансирования дефицитов </w:t>
                        </w:r>
                      </w:p>
                      <w:p w:rsidR="00215F44" w:rsidRPr="00DA2060" w:rsidRDefault="00215F44" w:rsidP="0034669B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164" w:right="-697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A2060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 бюджетов</w:t>
                        </w:r>
                      </w:p>
                      <w:p w:rsidR="00215F44" w:rsidRPr="00DA2060" w:rsidRDefault="00215F44" w:rsidP="0034669B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135" w:right="-698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A2060">
                    <w:rPr>
                      <w:rFonts w:ascii="Times New Roman" w:hAnsi="Times New Roman"/>
                      <w:b/>
                      <w:bCs/>
                    </w:rPr>
                    <w:t>000 01 00 00 00 00 0000 00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15F44" w:rsidRPr="00DA2060" w:rsidTr="00DA2060">
              <w:trPr>
                <w:trHeight w:val="20"/>
              </w:trPr>
              <w:tc>
                <w:tcPr>
                  <w:tcW w:w="3539" w:type="dxa"/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редиты кредитных организаций  в валюте Российской Федерации</w:t>
                  </w:r>
                </w:p>
              </w:tc>
              <w:tc>
                <w:tcPr>
                  <w:tcW w:w="2835" w:type="dxa"/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DA2060">
                    <w:rPr>
                      <w:rFonts w:ascii="Times New Roman" w:hAnsi="Times New Roman"/>
                      <w:b/>
                      <w:bCs/>
                    </w:rPr>
                    <w:t>000 01 02 00 00 00 0000 000</w:t>
                  </w:r>
                </w:p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96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215F44" w:rsidRPr="00DA2060" w:rsidTr="00DA2060">
              <w:trPr>
                <w:trHeight w:val="20"/>
              </w:trPr>
              <w:tc>
                <w:tcPr>
                  <w:tcW w:w="3539" w:type="dxa"/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ind w:left="-2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учение   кредитов от кредитных организаций </w:t>
                  </w:r>
                  <w:proofErr w:type="gramStart"/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</w:p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валюте Российской Федерации</w:t>
                  </w:r>
                </w:p>
              </w:tc>
              <w:tc>
                <w:tcPr>
                  <w:tcW w:w="2835" w:type="dxa"/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A2060">
                    <w:rPr>
                      <w:rFonts w:ascii="Times New Roman" w:hAnsi="Times New Roman"/>
                    </w:rPr>
                    <w:t>000 01 02 00 00 00 0000 700</w:t>
                  </w:r>
                </w:p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1296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15F44" w:rsidRPr="00DA2060" w:rsidTr="00DA2060">
              <w:trPr>
                <w:trHeight w:val="20"/>
              </w:trPr>
              <w:tc>
                <w:tcPr>
                  <w:tcW w:w="3539" w:type="dxa"/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Получение кредитов от кредитных организаций бюджетами сельских поселений в валюте Российской Федерации</w:t>
                  </w:r>
                </w:p>
              </w:tc>
              <w:tc>
                <w:tcPr>
                  <w:tcW w:w="2835" w:type="dxa"/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A2060">
                    <w:rPr>
                      <w:rFonts w:ascii="Times New Roman" w:hAnsi="Times New Roman"/>
                    </w:rPr>
                    <w:t>000 01 02 00 00 10 0000 71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1296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15F44" w:rsidRPr="00DA2060" w:rsidTr="00DA2060">
              <w:trPr>
                <w:trHeight w:val="20"/>
              </w:trPr>
              <w:tc>
                <w:tcPr>
                  <w:tcW w:w="3539" w:type="dxa"/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2835" w:type="dxa"/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DA2060">
                    <w:rPr>
                      <w:rFonts w:ascii="Times New Roman" w:hAnsi="Times New Roman"/>
                      <w:b/>
                    </w:rPr>
                    <w:t>000 01 03 00 00 00 0000 00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18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1296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215F44" w:rsidRPr="00DA2060" w:rsidTr="00DA2060">
              <w:trPr>
                <w:trHeight w:val="20"/>
              </w:trPr>
              <w:tc>
                <w:tcPr>
                  <w:tcW w:w="3539" w:type="dxa"/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учение бюджетных кредитов от других бюджетов бюджетной системы Российской Федерации в валюте Российской Федерации </w:t>
                  </w:r>
                </w:p>
              </w:tc>
              <w:tc>
                <w:tcPr>
                  <w:tcW w:w="2835" w:type="dxa"/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A2060">
                    <w:rPr>
                      <w:rFonts w:ascii="Times New Roman" w:hAnsi="Times New Roman"/>
                    </w:rPr>
                    <w:t>000 01 03 00 00 00 0000 00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1596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215F44" w:rsidRPr="00DA2060" w:rsidTr="00DA2060">
              <w:trPr>
                <w:trHeight w:val="20"/>
              </w:trPr>
              <w:tc>
                <w:tcPr>
                  <w:tcW w:w="3539" w:type="dxa"/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учение кредитов от других бюджетов бюджетной системы Российской Федерации в валюте Российской Федерации </w:t>
                  </w:r>
                </w:p>
              </w:tc>
              <w:tc>
                <w:tcPr>
                  <w:tcW w:w="2835" w:type="dxa"/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A2060">
                    <w:rPr>
                      <w:rFonts w:ascii="Times New Roman" w:hAnsi="Times New Roman"/>
                    </w:rPr>
                    <w:t>000 01 03 00 00 00 0000 71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1596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15F44" w:rsidRPr="00DA2060" w:rsidTr="00DA2060">
              <w:trPr>
                <w:trHeight w:val="20"/>
              </w:trPr>
              <w:tc>
                <w:tcPr>
                  <w:tcW w:w="3539" w:type="dxa"/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835" w:type="dxa"/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A2060">
                    <w:rPr>
                      <w:rFonts w:ascii="Times New Roman" w:hAnsi="Times New Roman"/>
                    </w:rPr>
                    <w:t>000 01 03 01 00 00 0000 80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-1776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-1296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15F44" w:rsidRPr="00DA2060" w:rsidTr="00DA2060">
              <w:trPr>
                <w:trHeight w:val="20"/>
              </w:trPr>
              <w:tc>
                <w:tcPr>
                  <w:tcW w:w="3539" w:type="dxa"/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835" w:type="dxa"/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A2060">
                    <w:rPr>
                      <w:rFonts w:ascii="Times New Roman" w:hAnsi="Times New Roman"/>
                    </w:rPr>
                    <w:t>000 01 03 01 00 10 0000 810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-1776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-1296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15F44" w:rsidRPr="00DA2060" w:rsidTr="00DA2060">
              <w:trPr>
                <w:trHeight w:val="20"/>
              </w:trPr>
              <w:tc>
                <w:tcPr>
                  <w:tcW w:w="3539" w:type="dxa"/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2835" w:type="dxa"/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DA2060">
                    <w:rPr>
                      <w:rFonts w:ascii="Times New Roman" w:hAnsi="Times New Roman"/>
                      <w:b/>
                      <w:bCs/>
                    </w:rPr>
                    <w:t>000 01 05 00 00 00 0000 000</w:t>
                  </w:r>
                </w:p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18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F44" w:rsidRPr="00DA2060" w:rsidRDefault="0081623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15F44" w:rsidRPr="00DA2060" w:rsidTr="00DA2060">
              <w:trPr>
                <w:trHeight w:val="20"/>
              </w:trPr>
              <w:tc>
                <w:tcPr>
                  <w:tcW w:w="3539" w:type="dxa"/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зменение прочих остатков денежных средств бюджетов сельских поселений</w:t>
                  </w:r>
                </w:p>
              </w:tc>
              <w:tc>
                <w:tcPr>
                  <w:tcW w:w="2835" w:type="dxa"/>
                </w:tcPr>
                <w:tbl>
                  <w:tblPr>
                    <w:tblW w:w="4240" w:type="dxa"/>
                    <w:tblInd w:w="5" w:type="dxa"/>
                    <w:tblLayout w:type="fixed"/>
                    <w:tblLook w:val="04A0"/>
                  </w:tblPr>
                  <w:tblGrid>
                    <w:gridCol w:w="4240"/>
                  </w:tblGrid>
                  <w:tr w:rsidR="00215F44" w:rsidRPr="00DA2060" w:rsidTr="0081623A">
                    <w:trPr>
                      <w:trHeight w:val="1065"/>
                    </w:trPr>
                    <w:tc>
                      <w:tcPr>
                        <w:tcW w:w="4240" w:type="dxa"/>
                        <w:tcBorders>
                          <w:top w:val="nil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215F44" w:rsidRPr="00DA2060" w:rsidRDefault="00215F44" w:rsidP="0034669B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221"/>
                          <w:rPr>
                            <w:rFonts w:ascii="Times New Roman" w:hAnsi="Times New Roman"/>
                          </w:rPr>
                        </w:pPr>
                        <w:r w:rsidRPr="00DA2060">
                          <w:rPr>
                            <w:rFonts w:ascii="Times New Roman" w:hAnsi="Times New Roman"/>
                          </w:rPr>
                          <w:t>000 01 05 02 01 10 0000 000</w:t>
                        </w:r>
                      </w:p>
                      <w:p w:rsidR="00215F44" w:rsidRPr="00DA2060" w:rsidRDefault="00215F44" w:rsidP="0034669B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22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15F44" w:rsidRPr="00DA2060" w:rsidRDefault="00215F44" w:rsidP="0034669B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22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180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15F44" w:rsidRPr="00DA2060" w:rsidRDefault="0081623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215F44" w:rsidRPr="00DA2060" w:rsidRDefault="00215F44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206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DA2060" w:rsidRDefault="00DA2060" w:rsidP="0081623A">
            <w:pPr>
              <w:pStyle w:val="a3"/>
              <w:tabs>
                <w:tab w:val="center" w:pos="10490"/>
              </w:tabs>
              <w:spacing w:line="360" w:lineRule="auto"/>
              <w:ind w:right="0" w:firstLine="709"/>
              <w:jc w:val="left"/>
              <w:rPr>
                <w:noProof/>
                <w:szCs w:val="28"/>
              </w:rPr>
            </w:pPr>
          </w:p>
          <w:p w:rsidR="0081623A" w:rsidRPr="00DA2060" w:rsidRDefault="0081623A" w:rsidP="00DA2060">
            <w:pPr>
              <w:jc w:val="right"/>
            </w:pPr>
            <w:bookmarkStart w:id="0" w:name="_GoBack"/>
            <w:bookmarkEnd w:id="0"/>
          </w:p>
        </w:tc>
      </w:tr>
      <w:tr w:rsidR="00263326" w:rsidRPr="00FF643F" w:rsidTr="00DA2060">
        <w:trPr>
          <w:trHeight w:val="227"/>
        </w:trPr>
        <w:tc>
          <w:tcPr>
            <w:tcW w:w="9781" w:type="dxa"/>
          </w:tcPr>
          <w:p w:rsidR="00741F09" w:rsidRPr="006340EB" w:rsidRDefault="00741F09" w:rsidP="0081623A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lastRenderedPageBreak/>
              <w:t>Приложение № 8</w:t>
            </w:r>
          </w:p>
          <w:p w:rsidR="00741F09" w:rsidRPr="006340EB" w:rsidRDefault="00741F09" w:rsidP="0081623A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К   решению Совета  депутатов     </w:t>
            </w:r>
          </w:p>
          <w:p w:rsidR="00741F09" w:rsidRPr="006340EB" w:rsidRDefault="00741F09" w:rsidP="0081623A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>Батецкого сельского поселения</w:t>
            </w:r>
          </w:p>
          <w:p w:rsidR="00741F09" w:rsidRPr="006340EB" w:rsidRDefault="00741F09" w:rsidP="0081623A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«О бюджете  Батецкого сельского </w:t>
            </w:r>
          </w:p>
          <w:p w:rsidR="00741F09" w:rsidRPr="006340EB" w:rsidRDefault="00741F09" w:rsidP="0081623A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 поселения на 2017 год и плановый период 2018 и 2019  годов»</w:t>
            </w:r>
          </w:p>
          <w:p w:rsidR="00DA2060" w:rsidRDefault="00DA2060" w:rsidP="0081623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41F09" w:rsidRPr="00DA2060" w:rsidRDefault="00741F09" w:rsidP="0081623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A206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спределение бюджетных ассигнований на 2017 год</w:t>
            </w:r>
          </w:p>
          <w:p w:rsidR="00741F09" w:rsidRPr="00DA2060" w:rsidRDefault="00741F09" w:rsidP="0081623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A206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о разделам и подразделам, целевым статьям и группам видов расходов</w:t>
            </w:r>
          </w:p>
          <w:p w:rsidR="00741F09" w:rsidRPr="00DA2060" w:rsidRDefault="00741F09" w:rsidP="0081623A">
            <w:pPr>
              <w:spacing w:after="0" w:line="240" w:lineRule="exact"/>
              <w:ind w:right="789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A206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лассификации расходов бюджета сельского поселения</w:t>
            </w:r>
          </w:p>
          <w:p w:rsidR="00A22C7F" w:rsidRPr="00DA2060" w:rsidRDefault="00A22C7F" w:rsidP="00741F09">
            <w:pPr>
              <w:spacing w:after="0" w:line="240" w:lineRule="exact"/>
              <w:ind w:right="789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tbl>
            <w:tblPr>
              <w:tblW w:w="9634" w:type="dxa"/>
              <w:tblInd w:w="5" w:type="dxa"/>
              <w:tblLayout w:type="fixed"/>
              <w:tblLook w:val="04A0"/>
            </w:tblPr>
            <w:tblGrid>
              <w:gridCol w:w="1059"/>
              <w:gridCol w:w="4606"/>
              <w:gridCol w:w="851"/>
              <w:gridCol w:w="1276"/>
              <w:gridCol w:w="850"/>
              <w:gridCol w:w="992"/>
            </w:tblGrid>
            <w:tr w:rsidR="00844EC7" w:rsidRPr="00741F09" w:rsidTr="00DA2060">
              <w:trPr>
                <w:gridAfter w:val="5"/>
                <w:wAfter w:w="8575" w:type="dxa"/>
                <w:trHeight w:val="255"/>
              </w:trPr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зд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л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</w:t>
                  </w:r>
                  <w:r w:rsidR="0081623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умма на 2017 год (тыс</w:t>
                  </w:r>
                  <w:proofErr w:type="gramStart"/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блей)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  всего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Обеспечение </w:t>
                  </w:r>
                  <w:proofErr w:type="spell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похозяйственного</w:t>
                  </w:r>
                  <w:proofErr w:type="spell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уче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3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1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3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1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МП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МП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DA2060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монт улично-</w:t>
                  </w:r>
                  <w:r w:rsidR="0039768A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дорожной се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одержание  улично-дорожной се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575,9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</w:t>
                  </w:r>
                  <w:proofErr w:type="gram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575,9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2015-2017 годы" в отношении ремонта улично-дорожной се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36,4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36,4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офинансирование мероприятий МП "Осуществление дорожной деятельности на территории Батецкого сельского поселения на 2015-2017 годы " в отношении ремонта улично-дорожной се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3,5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3,5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</w:t>
                  </w:r>
                  <w:proofErr w:type="gram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я(</w:t>
                  </w:r>
                  <w:proofErr w:type="gram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л.субсид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офинансирование на 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2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существление мероприятий согласно  проекту организации дорожного движ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монт тротуар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монт тротуаров (обл</w:t>
                  </w:r>
                  <w:proofErr w:type="gram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.с</w:t>
                  </w:r>
                  <w:proofErr w:type="gram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убсид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23,4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23,4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офинансирование на ремонт тротуар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4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екущий (ямочный) ремонт улично-дорожной се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24,6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24,6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 2015-2017 годы" в отношении текущего (ямочного) ремонта улично-дорожной се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75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75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офинансирование мероприятий МП "Осуществление дорожной деятельности на территории Батецкого сельского поселения на 2015-2017 годы " в отношении текущег</w:t>
                  </w:r>
                  <w:proofErr w:type="gram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(</w:t>
                  </w:r>
                  <w:proofErr w:type="gram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ямочного) ремонта улично-дорожной се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 (обл</w:t>
                  </w:r>
                  <w:proofErr w:type="gram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.с</w:t>
                  </w:r>
                  <w:proofErr w:type="gram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убсид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6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34,2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67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34,2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Софинансирование на реализацию мероприятий МП "Осуществление дорожной деятельности на территории 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Батецкого сельского поселения на 2015-2017годы" в отношении содержания улично-дорожной сети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6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3,4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006S15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3,4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 439,9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Убытки бан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 586,9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МП «Развитие и совершенствование форм местного самоуправления  на территории  Батецкого сельского поселения на 2015- 2017 год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МП «Развитие и совершенствование форм местного самоуправления  на территории  Батецкого сельского поселения на 2015- 2017 год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Строительство детской игровой площадки на территории общего пользования в </w:t>
                  </w:r>
                  <w:proofErr w:type="spell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д</w:t>
                  </w:r>
                  <w:proofErr w:type="gramStart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зерево</w:t>
                  </w:r>
                  <w:proofErr w:type="spellEnd"/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в соответствии с решением собрания ТОС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60,2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860,2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убсид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8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,8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8,8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8,8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40,9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540,9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 721,7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3 721,7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 531,3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 531,3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190,4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 190,4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A466F6"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</w:t>
                  </w: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39768A" w:rsidRPr="00DA64F7" w:rsidTr="00DA2060">
              <w:trPr>
                <w:trHeight w:val="20"/>
              </w:trPr>
              <w:tc>
                <w:tcPr>
                  <w:tcW w:w="566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768A" w:rsidRPr="00A466F6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A466F6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768A" w:rsidRPr="00DA64F7" w:rsidRDefault="0039768A" w:rsidP="0034669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64F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</w:tbl>
          <w:p w:rsidR="0039768A" w:rsidRPr="0039768A" w:rsidRDefault="0039768A" w:rsidP="006340EB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</w:rPr>
            </w:pPr>
            <w:r w:rsidRPr="0039768A">
              <w:rPr>
                <w:rFonts w:ascii="Times New Roman" w:hAnsi="Times New Roman"/>
                <w:bCs/>
                <w:color w:val="000000"/>
              </w:rPr>
              <w:t xml:space="preserve">Всего расходов: </w:t>
            </w:r>
            <w:r w:rsidRPr="0039768A">
              <w:rPr>
                <w:rFonts w:ascii="Times New Roman" w:hAnsi="Times New Roman"/>
                <w:b/>
                <w:bCs/>
                <w:color w:val="000000"/>
              </w:rPr>
              <w:t>9701,3</w:t>
            </w:r>
          </w:p>
          <w:p w:rsidR="0039768A" w:rsidRDefault="0039768A" w:rsidP="00B465EA">
            <w:pPr>
              <w:spacing w:after="0" w:line="240" w:lineRule="exact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9768A" w:rsidRDefault="0039768A" w:rsidP="00B465EA">
            <w:pPr>
              <w:spacing w:after="0" w:line="240" w:lineRule="exact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14B51" w:rsidRPr="006340EB" w:rsidRDefault="00114B51" w:rsidP="00A06BA4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>Приложение № 10</w:t>
            </w:r>
          </w:p>
          <w:p w:rsidR="00114B51" w:rsidRPr="006340EB" w:rsidRDefault="00114B51" w:rsidP="00A06BA4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К   решению Совета  депутатов     </w:t>
            </w:r>
          </w:p>
          <w:p w:rsidR="00114B51" w:rsidRPr="006340EB" w:rsidRDefault="00114B51" w:rsidP="00A06BA4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>Батецкого сельского поселения</w:t>
            </w:r>
          </w:p>
          <w:p w:rsidR="00114B51" w:rsidRPr="006340EB" w:rsidRDefault="00114B51" w:rsidP="00A06BA4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«О бюджете  Батецкого сельского </w:t>
            </w:r>
          </w:p>
          <w:p w:rsidR="00114B51" w:rsidRPr="006340EB" w:rsidRDefault="00114B51" w:rsidP="00A06BA4">
            <w:pPr>
              <w:autoSpaceDE w:val="0"/>
              <w:autoSpaceDN w:val="0"/>
              <w:adjustRightInd w:val="0"/>
              <w:spacing w:after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 поселения на 2017 год и плановый период 2018 и 2019  годов»</w:t>
            </w:r>
          </w:p>
          <w:p w:rsidR="00114B51" w:rsidRDefault="00114B51" w:rsidP="00114B51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14B51" w:rsidRPr="00DA2060" w:rsidRDefault="00114B51" w:rsidP="00A06BA4">
            <w:pPr>
              <w:autoSpaceDE w:val="0"/>
              <w:autoSpaceDN w:val="0"/>
              <w:adjustRightInd w:val="0"/>
              <w:spacing w:after="0"/>
              <w:ind w:right="-2017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A206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Ведомственная структура расходов бюджета Батецкого сельского поселения</w:t>
            </w:r>
          </w:p>
          <w:p w:rsidR="00BB2952" w:rsidRPr="00DA2060" w:rsidRDefault="00114B51" w:rsidP="00A06BA4">
            <w:pPr>
              <w:spacing w:after="0" w:line="240" w:lineRule="exact"/>
              <w:ind w:right="789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A206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 2017год</w:t>
            </w:r>
          </w:p>
          <w:p w:rsidR="00C7207F" w:rsidRPr="00FF643F" w:rsidRDefault="00C7207F" w:rsidP="0039768A">
            <w:pPr>
              <w:spacing w:after="0" w:line="240" w:lineRule="exact"/>
              <w:ind w:right="789"/>
              <w:rPr>
                <w:bCs/>
                <w:color w:val="000000"/>
                <w:sz w:val="20"/>
              </w:rPr>
            </w:pPr>
          </w:p>
        </w:tc>
      </w:tr>
    </w:tbl>
    <w:tbl>
      <w:tblPr>
        <w:tblW w:w="9918" w:type="dxa"/>
        <w:tblInd w:w="113" w:type="dxa"/>
        <w:tblLayout w:type="fixed"/>
        <w:tblLook w:val="04A0"/>
      </w:tblPr>
      <w:tblGrid>
        <w:gridCol w:w="4844"/>
        <w:gridCol w:w="1247"/>
        <w:gridCol w:w="850"/>
        <w:gridCol w:w="1276"/>
        <w:gridCol w:w="737"/>
        <w:gridCol w:w="964"/>
      </w:tblGrid>
      <w:tr w:rsidR="0039768A" w:rsidRPr="00B2166F" w:rsidTr="007D243F">
        <w:trPr>
          <w:trHeight w:val="20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Ве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ств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68A" w:rsidRDefault="0039768A" w:rsidP="00397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Сумма на 2017 год</w:t>
            </w:r>
          </w:p>
          <w:p w:rsidR="007D243F" w:rsidRDefault="0039768A" w:rsidP="00397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тыс.</w:t>
            </w:r>
            <w:proofErr w:type="gramEnd"/>
          </w:p>
          <w:p w:rsidR="0039768A" w:rsidRPr="00B2166F" w:rsidRDefault="0039768A" w:rsidP="00397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лей)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: Бюджет Батецкого сельского посе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701,3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дминистрация Батецкого муниципального райо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701,3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еспечение </w:t>
            </w:r>
            <w:proofErr w:type="spellStart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хозяйственного</w:t>
            </w:r>
            <w:proofErr w:type="spellEnd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ч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83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83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,7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,7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,7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,7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,7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,7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32,7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32,7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П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32,7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П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32,7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DA2060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монт улично-</w:t>
            </w:r>
            <w:r w:rsidR="0039768A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рожной се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1290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1290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содержание  улично-дорожной се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1290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75,9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1290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75,9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ализация мероприятий МП "Осуществление дорожной деятельности на территории Батецкого сельского поселения на 2015-2017 годы" в отношении ремонта улично-дорожной се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171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6,4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171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6,4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финансирование мероприятий МП "Осуществление дорожной деятельности на территории Батецкого сельского поселения на 2015-2017 годы " в отношении ремонта улично-дорожной се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1S1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,5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1S1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,5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2290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2290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</w:t>
            </w:r>
            <w:proofErr w:type="gramStart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(</w:t>
            </w:r>
            <w:proofErr w:type="gramEnd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.субсидия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271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271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финансирование на 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2S1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2S1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уществление мероприятий согласно  проекту организации дорожного движ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3290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3290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монт тротуар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4290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8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4290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8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монт тротуаров (обл</w:t>
            </w:r>
            <w:proofErr w:type="gramStart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бсидия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471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,4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471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,4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финансирование на ремонт тротуар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4S1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5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4S1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5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кущий (ямочный) ремонт улично-дорожной се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5290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4,6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5290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4,6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еализация мероприятий МП "Осуществление дорожной деятельности на территории Батецкого 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сельского поселения на  2015-2017 годы" в отношении текущего (ямочного) ремонта улично-дорожной се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571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5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571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5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финансирование мероприятий МП "Осуществление дорожной деятельности на территории Батецкого сельского поселения на 2015-2017 годы " в отношении текущег</w:t>
            </w:r>
            <w:proofErr w:type="gramStart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мочного) ремонта улично-дорожной се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5S1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5S1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ализация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 (обл</w:t>
            </w:r>
            <w:proofErr w:type="gramStart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бсидия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671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4,2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671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4,2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финансирование на реализацию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6S1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,4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1006S1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,4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439,9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3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3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3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бытки бан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810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3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810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3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586,9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П «Развитие и совершенствование форм местного самоуправления  на территории  Батецкого сельского поселения на 2015- 2017 годы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П «Развитие и совершенствование форм местного самоуправления  на территории  Батецкого сельского поселения на 2015- 2017 годы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троительство детской игровой площадки на территории общего пользования в </w:t>
            </w:r>
            <w:proofErr w:type="spellStart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О</w:t>
            </w:r>
            <w:proofErr w:type="gramEnd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ерево</w:t>
            </w:r>
            <w:proofErr w:type="spellEnd"/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 соответствии с решением собрания ТО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2001S20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2001S20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" на 2017 г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0,2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" на 2017 г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0,2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лагоустройство территорий общего пользования (средства бюджета поселения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1L55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,2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1L55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,2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лагоустройство территорий общего пользования (субсидия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1R55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0,5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1R55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0,5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2292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8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2292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8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2L55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,8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2L55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,8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2R55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0,9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02R55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0,9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21,7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21,7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92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31,3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92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31,3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92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90,4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92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90,4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ные закупки </w:t>
            </w:r>
            <w:r w:rsidR="00A466F6"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варов, работ</w:t>
            </w: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39768A" w:rsidRPr="00B2166F" w:rsidTr="007D243F">
        <w:trPr>
          <w:trHeight w:val="20"/>
        </w:trPr>
        <w:tc>
          <w:tcPr>
            <w:tcW w:w="4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68A" w:rsidRPr="00A466F6" w:rsidRDefault="0039768A" w:rsidP="00A466F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66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39768A" w:rsidRPr="00B2166F" w:rsidTr="007D243F">
        <w:trPr>
          <w:trHeight w:val="255"/>
        </w:trPr>
        <w:tc>
          <w:tcPr>
            <w:tcW w:w="895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68A" w:rsidRPr="00B2166F" w:rsidRDefault="0039768A" w:rsidP="003976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16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701,3</w:t>
            </w:r>
          </w:p>
        </w:tc>
      </w:tr>
    </w:tbl>
    <w:p w:rsidR="0004408F" w:rsidRPr="00962F0B" w:rsidRDefault="0004408F" w:rsidP="00FE6E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sectPr w:rsidR="0004408F" w:rsidRPr="00962F0B" w:rsidSect="00DA2060">
      <w:type w:val="continuous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6469"/>
    <w:rsid w:val="00000C65"/>
    <w:rsid w:val="00023B73"/>
    <w:rsid w:val="000251EF"/>
    <w:rsid w:val="00027AE5"/>
    <w:rsid w:val="0004408F"/>
    <w:rsid w:val="000449F1"/>
    <w:rsid w:val="00050FEF"/>
    <w:rsid w:val="000513D1"/>
    <w:rsid w:val="00056A14"/>
    <w:rsid w:val="00071FE1"/>
    <w:rsid w:val="00076982"/>
    <w:rsid w:val="000769DB"/>
    <w:rsid w:val="000773EB"/>
    <w:rsid w:val="000776D7"/>
    <w:rsid w:val="00085F46"/>
    <w:rsid w:val="00093317"/>
    <w:rsid w:val="000A6A5E"/>
    <w:rsid w:val="000B680D"/>
    <w:rsid w:val="000C6C24"/>
    <w:rsid w:val="000D22EA"/>
    <w:rsid w:val="000D6276"/>
    <w:rsid w:val="000F4157"/>
    <w:rsid w:val="001018E8"/>
    <w:rsid w:val="00103CF5"/>
    <w:rsid w:val="00103F6E"/>
    <w:rsid w:val="00106907"/>
    <w:rsid w:val="00107660"/>
    <w:rsid w:val="00114212"/>
    <w:rsid w:val="00114B51"/>
    <w:rsid w:val="001240A0"/>
    <w:rsid w:val="00130C13"/>
    <w:rsid w:val="00140F15"/>
    <w:rsid w:val="001432DF"/>
    <w:rsid w:val="00143AD4"/>
    <w:rsid w:val="001453E8"/>
    <w:rsid w:val="00146334"/>
    <w:rsid w:val="001578C9"/>
    <w:rsid w:val="001672B1"/>
    <w:rsid w:val="00170C84"/>
    <w:rsid w:val="0017307B"/>
    <w:rsid w:val="00175307"/>
    <w:rsid w:val="00186F66"/>
    <w:rsid w:val="001905B8"/>
    <w:rsid w:val="00193FE3"/>
    <w:rsid w:val="00197AB6"/>
    <w:rsid w:val="001B1FE5"/>
    <w:rsid w:val="001B2FFC"/>
    <w:rsid w:val="001B686A"/>
    <w:rsid w:val="001C552B"/>
    <w:rsid w:val="001C5740"/>
    <w:rsid w:val="001C6023"/>
    <w:rsid w:val="001D2FA6"/>
    <w:rsid w:val="001D56B3"/>
    <w:rsid w:val="001E2454"/>
    <w:rsid w:val="001E252D"/>
    <w:rsid w:val="001E31E6"/>
    <w:rsid w:val="001F58A4"/>
    <w:rsid w:val="00202181"/>
    <w:rsid w:val="00205000"/>
    <w:rsid w:val="00207467"/>
    <w:rsid w:val="0021121B"/>
    <w:rsid w:val="00215C13"/>
    <w:rsid w:val="00215F44"/>
    <w:rsid w:val="00217E30"/>
    <w:rsid w:val="00220895"/>
    <w:rsid w:val="00220951"/>
    <w:rsid w:val="0022577D"/>
    <w:rsid w:val="00227FF4"/>
    <w:rsid w:val="0023216B"/>
    <w:rsid w:val="002356E1"/>
    <w:rsid w:val="00235974"/>
    <w:rsid w:val="00236451"/>
    <w:rsid w:val="002478AB"/>
    <w:rsid w:val="00256F98"/>
    <w:rsid w:val="00262550"/>
    <w:rsid w:val="00263326"/>
    <w:rsid w:val="00263913"/>
    <w:rsid w:val="00271E70"/>
    <w:rsid w:val="00274C58"/>
    <w:rsid w:val="002825AB"/>
    <w:rsid w:val="00287038"/>
    <w:rsid w:val="0029218A"/>
    <w:rsid w:val="00296BFD"/>
    <w:rsid w:val="002A6BB7"/>
    <w:rsid w:val="002C020D"/>
    <w:rsid w:val="002C26DD"/>
    <w:rsid w:val="002D42A4"/>
    <w:rsid w:val="002D5FD4"/>
    <w:rsid w:val="002D6C1B"/>
    <w:rsid w:val="002D6C6B"/>
    <w:rsid w:val="002D797C"/>
    <w:rsid w:val="002E03D7"/>
    <w:rsid w:val="002E0AFC"/>
    <w:rsid w:val="002F6576"/>
    <w:rsid w:val="003010EB"/>
    <w:rsid w:val="003076D2"/>
    <w:rsid w:val="00311A24"/>
    <w:rsid w:val="00311B7D"/>
    <w:rsid w:val="00311EBA"/>
    <w:rsid w:val="00326778"/>
    <w:rsid w:val="0032685A"/>
    <w:rsid w:val="003445A7"/>
    <w:rsid w:val="0034669B"/>
    <w:rsid w:val="003514D5"/>
    <w:rsid w:val="0035777C"/>
    <w:rsid w:val="00370E38"/>
    <w:rsid w:val="00371254"/>
    <w:rsid w:val="0037753B"/>
    <w:rsid w:val="00381D4D"/>
    <w:rsid w:val="00390AF9"/>
    <w:rsid w:val="0039526D"/>
    <w:rsid w:val="0039768A"/>
    <w:rsid w:val="003A3D42"/>
    <w:rsid w:val="003A7640"/>
    <w:rsid w:val="003B67C2"/>
    <w:rsid w:val="003C0E7C"/>
    <w:rsid w:val="003D1E17"/>
    <w:rsid w:val="003D1F1B"/>
    <w:rsid w:val="003D33AC"/>
    <w:rsid w:val="003E16EC"/>
    <w:rsid w:val="003E20E8"/>
    <w:rsid w:val="003E21D7"/>
    <w:rsid w:val="003E2DC8"/>
    <w:rsid w:val="003F7D45"/>
    <w:rsid w:val="0040268F"/>
    <w:rsid w:val="004250CC"/>
    <w:rsid w:val="0042675F"/>
    <w:rsid w:val="00446C46"/>
    <w:rsid w:val="0045050B"/>
    <w:rsid w:val="004638E9"/>
    <w:rsid w:val="00473389"/>
    <w:rsid w:val="004762C9"/>
    <w:rsid w:val="004800E6"/>
    <w:rsid w:val="00481C1E"/>
    <w:rsid w:val="00482141"/>
    <w:rsid w:val="004908C9"/>
    <w:rsid w:val="00491B84"/>
    <w:rsid w:val="00491E17"/>
    <w:rsid w:val="00493839"/>
    <w:rsid w:val="004956DB"/>
    <w:rsid w:val="004A26CE"/>
    <w:rsid w:val="004A38D7"/>
    <w:rsid w:val="004A6CA4"/>
    <w:rsid w:val="004C2035"/>
    <w:rsid w:val="004D01A2"/>
    <w:rsid w:val="004D40CF"/>
    <w:rsid w:val="004D5F59"/>
    <w:rsid w:val="004D60DB"/>
    <w:rsid w:val="004E0750"/>
    <w:rsid w:val="004E0D25"/>
    <w:rsid w:val="004E6EFC"/>
    <w:rsid w:val="004E7FB7"/>
    <w:rsid w:val="004F417E"/>
    <w:rsid w:val="004F65F4"/>
    <w:rsid w:val="005050A7"/>
    <w:rsid w:val="005104A7"/>
    <w:rsid w:val="00514521"/>
    <w:rsid w:val="00517ED0"/>
    <w:rsid w:val="0052148C"/>
    <w:rsid w:val="00525AA0"/>
    <w:rsid w:val="00531189"/>
    <w:rsid w:val="00532587"/>
    <w:rsid w:val="00541D07"/>
    <w:rsid w:val="005423F3"/>
    <w:rsid w:val="00551080"/>
    <w:rsid w:val="00551496"/>
    <w:rsid w:val="00555736"/>
    <w:rsid w:val="00563985"/>
    <w:rsid w:val="00565DC5"/>
    <w:rsid w:val="005702DF"/>
    <w:rsid w:val="00574326"/>
    <w:rsid w:val="00576B40"/>
    <w:rsid w:val="00577B88"/>
    <w:rsid w:val="005936BF"/>
    <w:rsid w:val="005A3592"/>
    <w:rsid w:val="005A3931"/>
    <w:rsid w:val="005A62CA"/>
    <w:rsid w:val="005A6469"/>
    <w:rsid w:val="005B28CB"/>
    <w:rsid w:val="005C1304"/>
    <w:rsid w:val="005F0218"/>
    <w:rsid w:val="005F20B9"/>
    <w:rsid w:val="005F487D"/>
    <w:rsid w:val="005F4FB6"/>
    <w:rsid w:val="006129EF"/>
    <w:rsid w:val="00625978"/>
    <w:rsid w:val="00625EC6"/>
    <w:rsid w:val="006265E7"/>
    <w:rsid w:val="00630266"/>
    <w:rsid w:val="00632C70"/>
    <w:rsid w:val="006340EB"/>
    <w:rsid w:val="006372ED"/>
    <w:rsid w:val="00637407"/>
    <w:rsid w:val="006426F9"/>
    <w:rsid w:val="00646407"/>
    <w:rsid w:val="00653973"/>
    <w:rsid w:val="00654342"/>
    <w:rsid w:val="00656DC0"/>
    <w:rsid w:val="00673C68"/>
    <w:rsid w:val="006743BB"/>
    <w:rsid w:val="006801C5"/>
    <w:rsid w:val="006828FA"/>
    <w:rsid w:val="006840B8"/>
    <w:rsid w:val="00690A16"/>
    <w:rsid w:val="006967B9"/>
    <w:rsid w:val="006979B5"/>
    <w:rsid w:val="006A0FEC"/>
    <w:rsid w:val="006A1864"/>
    <w:rsid w:val="006B1C82"/>
    <w:rsid w:val="006B6700"/>
    <w:rsid w:val="006C4C91"/>
    <w:rsid w:val="006E3F8C"/>
    <w:rsid w:val="006F0A9F"/>
    <w:rsid w:val="006F1040"/>
    <w:rsid w:val="006F40EF"/>
    <w:rsid w:val="00714970"/>
    <w:rsid w:val="007159DA"/>
    <w:rsid w:val="00715C3B"/>
    <w:rsid w:val="00722B00"/>
    <w:rsid w:val="00740DFD"/>
    <w:rsid w:val="00741F09"/>
    <w:rsid w:val="007424D1"/>
    <w:rsid w:val="007613E7"/>
    <w:rsid w:val="007623CD"/>
    <w:rsid w:val="0076423E"/>
    <w:rsid w:val="00765594"/>
    <w:rsid w:val="00766398"/>
    <w:rsid w:val="007667A3"/>
    <w:rsid w:val="00771778"/>
    <w:rsid w:val="00783EE9"/>
    <w:rsid w:val="007A16CF"/>
    <w:rsid w:val="007A258C"/>
    <w:rsid w:val="007A72A1"/>
    <w:rsid w:val="007B3F3E"/>
    <w:rsid w:val="007B43C1"/>
    <w:rsid w:val="007B5BAD"/>
    <w:rsid w:val="007C0786"/>
    <w:rsid w:val="007C6FB8"/>
    <w:rsid w:val="007D243F"/>
    <w:rsid w:val="00814651"/>
    <w:rsid w:val="0081623A"/>
    <w:rsid w:val="0082000F"/>
    <w:rsid w:val="00823AB6"/>
    <w:rsid w:val="00827964"/>
    <w:rsid w:val="00830F9D"/>
    <w:rsid w:val="00844EC7"/>
    <w:rsid w:val="008457E4"/>
    <w:rsid w:val="008519C0"/>
    <w:rsid w:val="00852F0D"/>
    <w:rsid w:val="00857631"/>
    <w:rsid w:val="00867572"/>
    <w:rsid w:val="008679FD"/>
    <w:rsid w:val="0087001C"/>
    <w:rsid w:val="00872606"/>
    <w:rsid w:val="00875DB7"/>
    <w:rsid w:val="008873A4"/>
    <w:rsid w:val="008906FD"/>
    <w:rsid w:val="00893FCB"/>
    <w:rsid w:val="008A1854"/>
    <w:rsid w:val="008A6C29"/>
    <w:rsid w:val="008B2721"/>
    <w:rsid w:val="008B5CAF"/>
    <w:rsid w:val="008B6A4A"/>
    <w:rsid w:val="008C32DE"/>
    <w:rsid w:val="008D7461"/>
    <w:rsid w:val="008E3852"/>
    <w:rsid w:val="008F2A2D"/>
    <w:rsid w:val="008F6AD6"/>
    <w:rsid w:val="00917B93"/>
    <w:rsid w:val="00920C35"/>
    <w:rsid w:val="00923E8B"/>
    <w:rsid w:val="00933315"/>
    <w:rsid w:val="00937157"/>
    <w:rsid w:val="00937D71"/>
    <w:rsid w:val="00943D0D"/>
    <w:rsid w:val="00946D88"/>
    <w:rsid w:val="009470AC"/>
    <w:rsid w:val="00960A5C"/>
    <w:rsid w:val="00962F0B"/>
    <w:rsid w:val="00973E46"/>
    <w:rsid w:val="00982C7B"/>
    <w:rsid w:val="00991330"/>
    <w:rsid w:val="0099487B"/>
    <w:rsid w:val="009A34AC"/>
    <w:rsid w:val="009A7DAE"/>
    <w:rsid w:val="009B4417"/>
    <w:rsid w:val="009B4FF1"/>
    <w:rsid w:val="009B6902"/>
    <w:rsid w:val="009B78ED"/>
    <w:rsid w:val="009C0EA9"/>
    <w:rsid w:val="009C2A89"/>
    <w:rsid w:val="009D0533"/>
    <w:rsid w:val="009D1B34"/>
    <w:rsid w:val="009D6A0B"/>
    <w:rsid w:val="009E2C89"/>
    <w:rsid w:val="009E641A"/>
    <w:rsid w:val="009F3B0D"/>
    <w:rsid w:val="009F3F67"/>
    <w:rsid w:val="009F57AC"/>
    <w:rsid w:val="00A06BA4"/>
    <w:rsid w:val="00A12508"/>
    <w:rsid w:val="00A13C6B"/>
    <w:rsid w:val="00A17407"/>
    <w:rsid w:val="00A22C7F"/>
    <w:rsid w:val="00A26159"/>
    <w:rsid w:val="00A30B5A"/>
    <w:rsid w:val="00A342B7"/>
    <w:rsid w:val="00A418B8"/>
    <w:rsid w:val="00A45A88"/>
    <w:rsid w:val="00A466F6"/>
    <w:rsid w:val="00A46AAC"/>
    <w:rsid w:val="00A63D80"/>
    <w:rsid w:val="00A73851"/>
    <w:rsid w:val="00A73FBE"/>
    <w:rsid w:val="00AB0118"/>
    <w:rsid w:val="00AB1519"/>
    <w:rsid w:val="00AB3BFE"/>
    <w:rsid w:val="00AB6C0C"/>
    <w:rsid w:val="00AD2B63"/>
    <w:rsid w:val="00AD4197"/>
    <w:rsid w:val="00AD4D68"/>
    <w:rsid w:val="00AE556C"/>
    <w:rsid w:val="00AE6069"/>
    <w:rsid w:val="00AE7206"/>
    <w:rsid w:val="00AE757B"/>
    <w:rsid w:val="00AF074A"/>
    <w:rsid w:val="00AF51DD"/>
    <w:rsid w:val="00AF52D4"/>
    <w:rsid w:val="00B0156A"/>
    <w:rsid w:val="00B05536"/>
    <w:rsid w:val="00B166EA"/>
    <w:rsid w:val="00B1732E"/>
    <w:rsid w:val="00B2025C"/>
    <w:rsid w:val="00B221E5"/>
    <w:rsid w:val="00B279AA"/>
    <w:rsid w:val="00B301B2"/>
    <w:rsid w:val="00B356C3"/>
    <w:rsid w:val="00B3571D"/>
    <w:rsid w:val="00B4375D"/>
    <w:rsid w:val="00B43BE9"/>
    <w:rsid w:val="00B43D58"/>
    <w:rsid w:val="00B46068"/>
    <w:rsid w:val="00B465EA"/>
    <w:rsid w:val="00B55420"/>
    <w:rsid w:val="00B72E5A"/>
    <w:rsid w:val="00B76864"/>
    <w:rsid w:val="00B838D3"/>
    <w:rsid w:val="00B86C75"/>
    <w:rsid w:val="00B90014"/>
    <w:rsid w:val="00B9149D"/>
    <w:rsid w:val="00B97ED7"/>
    <w:rsid w:val="00BA1287"/>
    <w:rsid w:val="00BA140D"/>
    <w:rsid w:val="00BA52B8"/>
    <w:rsid w:val="00BA5AFE"/>
    <w:rsid w:val="00BB2952"/>
    <w:rsid w:val="00BC2C33"/>
    <w:rsid w:val="00BD2227"/>
    <w:rsid w:val="00BE1423"/>
    <w:rsid w:val="00BE1AEB"/>
    <w:rsid w:val="00BE29FB"/>
    <w:rsid w:val="00BE3BB2"/>
    <w:rsid w:val="00BF0346"/>
    <w:rsid w:val="00C016FC"/>
    <w:rsid w:val="00C050BC"/>
    <w:rsid w:val="00C06585"/>
    <w:rsid w:val="00C073B0"/>
    <w:rsid w:val="00C1638E"/>
    <w:rsid w:val="00C174B0"/>
    <w:rsid w:val="00C2057E"/>
    <w:rsid w:val="00C21943"/>
    <w:rsid w:val="00C26A61"/>
    <w:rsid w:val="00C35E42"/>
    <w:rsid w:val="00C37B8A"/>
    <w:rsid w:val="00C530B9"/>
    <w:rsid w:val="00C53F00"/>
    <w:rsid w:val="00C7207F"/>
    <w:rsid w:val="00C73BFC"/>
    <w:rsid w:val="00C82AC5"/>
    <w:rsid w:val="00C8533D"/>
    <w:rsid w:val="00CA3A0B"/>
    <w:rsid w:val="00CA555C"/>
    <w:rsid w:val="00CA72FB"/>
    <w:rsid w:val="00CB0398"/>
    <w:rsid w:val="00CB32AD"/>
    <w:rsid w:val="00CB4C7F"/>
    <w:rsid w:val="00CB61AB"/>
    <w:rsid w:val="00CC099C"/>
    <w:rsid w:val="00CC0B38"/>
    <w:rsid w:val="00CC1D92"/>
    <w:rsid w:val="00CC415D"/>
    <w:rsid w:val="00CC7675"/>
    <w:rsid w:val="00CD003F"/>
    <w:rsid w:val="00CD2EF9"/>
    <w:rsid w:val="00CD3E44"/>
    <w:rsid w:val="00CE0615"/>
    <w:rsid w:val="00CE2EB9"/>
    <w:rsid w:val="00CF1A3F"/>
    <w:rsid w:val="00CF26EC"/>
    <w:rsid w:val="00CF6B2D"/>
    <w:rsid w:val="00D05A73"/>
    <w:rsid w:val="00D13E47"/>
    <w:rsid w:val="00D214CE"/>
    <w:rsid w:val="00D2182E"/>
    <w:rsid w:val="00D232B5"/>
    <w:rsid w:val="00D23EAE"/>
    <w:rsid w:val="00D256E0"/>
    <w:rsid w:val="00D32110"/>
    <w:rsid w:val="00D40927"/>
    <w:rsid w:val="00D45A01"/>
    <w:rsid w:val="00D54450"/>
    <w:rsid w:val="00D553BC"/>
    <w:rsid w:val="00D62036"/>
    <w:rsid w:val="00D635E7"/>
    <w:rsid w:val="00D709C0"/>
    <w:rsid w:val="00D71ABF"/>
    <w:rsid w:val="00D75C1D"/>
    <w:rsid w:val="00D9764B"/>
    <w:rsid w:val="00DA0B85"/>
    <w:rsid w:val="00DA2060"/>
    <w:rsid w:val="00DA276E"/>
    <w:rsid w:val="00DB25F5"/>
    <w:rsid w:val="00DB4219"/>
    <w:rsid w:val="00DB4A3E"/>
    <w:rsid w:val="00DC001C"/>
    <w:rsid w:val="00DC2106"/>
    <w:rsid w:val="00DC4F65"/>
    <w:rsid w:val="00DC5148"/>
    <w:rsid w:val="00DC7168"/>
    <w:rsid w:val="00DD3BBF"/>
    <w:rsid w:val="00DD3F81"/>
    <w:rsid w:val="00DD5610"/>
    <w:rsid w:val="00DD6693"/>
    <w:rsid w:val="00DE5DB8"/>
    <w:rsid w:val="00E00179"/>
    <w:rsid w:val="00E02A7E"/>
    <w:rsid w:val="00E04397"/>
    <w:rsid w:val="00E04746"/>
    <w:rsid w:val="00E069D6"/>
    <w:rsid w:val="00E101AB"/>
    <w:rsid w:val="00E21F73"/>
    <w:rsid w:val="00E26809"/>
    <w:rsid w:val="00E334D9"/>
    <w:rsid w:val="00E33939"/>
    <w:rsid w:val="00E3646E"/>
    <w:rsid w:val="00E56379"/>
    <w:rsid w:val="00E701C6"/>
    <w:rsid w:val="00E73157"/>
    <w:rsid w:val="00E810CC"/>
    <w:rsid w:val="00E82292"/>
    <w:rsid w:val="00E82E2F"/>
    <w:rsid w:val="00E83BB8"/>
    <w:rsid w:val="00E8783B"/>
    <w:rsid w:val="00E917D6"/>
    <w:rsid w:val="00E92D66"/>
    <w:rsid w:val="00E97FC2"/>
    <w:rsid w:val="00EA19F4"/>
    <w:rsid w:val="00EA30EB"/>
    <w:rsid w:val="00EA79FD"/>
    <w:rsid w:val="00EA7C4E"/>
    <w:rsid w:val="00EB2183"/>
    <w:rsid w:val="00EC18B7"/>
    <w:rsid w:val="00EC71FF"/>
    <w:rsid w:val="00ED2172"/>
    <w:rsid w:val="00EE3282"/>
    <w:rsid w:val="00EE50F9"/>
    <w:rsid w:val="00EE7B8B"/>
    <w:rsid w:val="00F02783"/>
    <w:rsid w:val="00F03543"/>
    <w:rsid w:val="00F10A87"/>
    <w:rsid w:val="00F10EB3"/>
    <w:rsid w:val="00F21D4D"/>
    <w:rsid w:val="00F236C6"/>
    <w:rsid w:val="00F331B6"/>
    <w:rsid w:val="00F33E3A"/>
    <w:rsid w:val="00F369BC"/>
    <w:rsid w:val="00F47B03"/>
    <w:rsid w:val="00F47FC3"/>
    <w:rsid w:val="00F64CFC"/>
    <w:rsid w:val="00F659AB"/>
    <w:rsid w:val="00F7640B"/>
    <w:rsid w:val="00F76A9A"/>
    <w:rsid w:val="00F86E44"/>
    <w:rsid w:val="00F95077"/>
    <w:rsid w:val="00F97087"/>
    <w:rsid w:val="00FB4F54"/>
    <w:rsid w:val="00FC087B"/>
    <w:rsid w:val="00FC6560"/>
    <w:rsid w:val="00FD6903"/>
    <w:rsid w:val="00FE1C88"/>
    <w:rsid w:val="00FE3CEF"/>
    <w:rsid w:val="00FE574F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869D-CCE5-4A30-BB47-67D4D306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570</Words>
  <Characters>2035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3-24T05:30:00Z</cp:lastPrinted>
  <dcterms:created xsi:type="dcterms:W3CDTF">2017-11-28T09:30:00Z</dcterms:created>
  <dcterms:modified xsi:type="dcterms:W3CDTF">2017-11-28T09:30:00Z</dcterms:modified>
</cp:coreProperties>
</file>